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A8A" w:rsidRDefault="00FE2BAC" w:rsidP="000B6214">
      <w:pPr>
        <w:pStyle w:val="ConsPlusTitle"/>
        <w:widowControl/>
        <w:jc w:val="center"/>
        <w:rPr>
          <w:sz w:val="32"/>
          <w:szCs w:val="32"/>
        </w:rPr>
      </w:pPr>
      <w:r w:rsidRPr="00FE2BAC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85pt;height:43.5pt;mso-position-horizontal-relative:char;mso-position-vertical-relative:line">
            <v:imagedata r:id="rId6" o:title=""/>
          </v:shape>
        </w:pict>
      </w:r>
    </w:p>
    <w:p w:rsidR="00752A8A" w:rsidRPr="000B6214" w:rsidRDefault="00752A8A" w:rsidP="000B6214">
      <w:pPr>
        <w:pStyle w:val="ConsPlusTitle"/>
        <w:widowControl/>
        <w:jc w:val="center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</w:p>
    <w:p w:rsidR="00752A8A" w:rsidRPr="008A4F82" w:rsidRDefault="00752A8A" w:rsidP="00FA1C92">
      <w:pPr>
        <w:pStyle w:val="ConsPlusTitle"/>
        <w:jc w:val="center"/>
        <w:rPr>
          <w:sz w:val="24"/>
          <w:szCs w:val="24"/>
        </w:rPr>
      </w:pPr>
      <w:r w:rsidRPr="008A4F82">
        <w:rPr>
          <w:sz w:val="24"/>
          <w:szCs w:val="24"/>
        </w:rPr>
        <w:t>Тульская область</w:t>
      </w:r>
    </w:p>
    <w:p w:rsidR="00752A8A" w:rsidRPr="008A4F82" w:rsidRDefault="00752A8A" w:rsidP="00FA1C92">
      <w:pPr>
        <w:pStyle w:val="ConsPlusTitle"/>
        <w:jc w:val="center"/>
        <w:rPr>
          <w:sz w:val="24"/>
          <w:szCs w:val="24"/>
        </w:rPr>
      </w:pPr>
      <w:r w:rsidRPr="008A4F82">
        <w:rPr>
          <w:sz w:val="24"/>
          <w:szCs w:val="24"/>
        </w:rPr>
        <w:t xml:space="preserve">Муниципальное образование </w:t>
      </w:r>
      <w:r>
        <w:rPr>
          <w:sz w:val="24"/>
          <w:szCs w:val="24"/>
        </w:rPr>
        <w:t>Город Алексин</w:t>
      </w:r>
    </w:p>
    <w:p w:rsidR="00752A8A" w:rsidRPr="008A4F82" w:rsidRDefault="00752A8A" w:rsidP="00FA1C92">
      <w:pPr>
        <w:pStyle w:val="ConsPlusTitle"/>
        <w:jc w:val="center"/>
        <w:rPr>
          <w:sz w:val="24"/>
          <w:szCs w:val="24"/>
        </w:rPr>
      </w:pPr>
      <w:r w:rsidRPr="008A4F82">
        <w:rPr>
          <w:sz w:val="24"/>
          <w:szCs w:val="24"/>
        </w:rPr>
        <w:t xml:space="preserve">Собрание </w:t>
      </w:r>
      <w:r>
        <w:rPr>
          <w:sz w:val="24"/>
          <w:szCs w:val="24"/>
        </w:rPr>
        <w:t>депутатов</w:t>
      </w:r>
    </w:p>
    <w:p w:rsidR="00626FA9" w:rsidRDefault="00626FA9" w:rsidP="000B621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52A8A" w:rsidRPr="008A4F82" w:rsidRDefault="00752A8A" w:rsidP="000B621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A4F82">
        <w:rPr>
          <w:rFonts w:ascii="Arial" w:hAnsi="Arial" w:cs="Arial"/>
          <w:b/>
          <w:bCs/>
          <w:sz w:val="24"/>
          <w:szCs w:val="24"/>
        </w:rPr>
        <w:t>Решение</w:t>
      </w:r>
    </w:p>
    <w:p w:rsidR="00752A8A" w:rsidRPr="008A4F82" w:rsidRDefault="00752A8A" w:rsidP="000B6214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8A4F82">
        <w:rPr>
          <w:rFonts w:ascii="Arial" w:hAnsi="Arial" w:cs="Arial"/>
          <w:b/>
          <w:bCs/>
          <w:sz w:val="24"/>
          <w:szCs w:val="24"/>
        </w:rPr>
        <w:t xml:space="preserve">от </w:t>
      </w:r>
      <w:r w:rsidR="00FC0259">
        <w:rPr>
          <w:rFonts w:ascii="Arial" w:hAnsi="Arial" w:cs="Arial"/>
          <w:b/>
          <w:bCs/>
          <w:sz w:val="24"/>
          <w:szCs w:val="24"/>
        </w:rPr>
        <w:t xml:space="preserve"> </w:t>
      </w:r>
      <w:r w:rsidR="00626FA9">
        <w:rPr>
          <w:rFonts w:ascii="Arial" w:hAnsi="Arial" w:cs="Arial"/>
          <w:b/>
          <w:bCs/>
          <w:sz w:val="24"/>
          <w:szCs w:val="24"/>
        </w:rPr>
        <w:t>28 февраля</w:t>
      </w:r>
      <w:r w:rsidR="00FC0259">
        <w:rPr>
          <w:rFonts w:ascii="Arial" w:hAnsi="Arial" w:cs="Arial"/>
          <w:b/>
          <w:bCs/>
          <w:sz w:val="24"/>
          <w:szCs w:val="24"/>
        </w:rPr>
        <w:t xml:space="preserve">    20</w:t>
      </w:r>
      <w:r w:rsidR="00626FA9">
        <w:rPr>
          <w:rFonts w:ascii="Arial" w:hAnsi="Arial" w:cs="Arial"/>
          <w:b/>
          <w:bCs/>
          <w:sz w:val="24"/>
          <w:szCs w:val="24"/>
        </w:rPr>
        <w:t>20</w:t>
      </w:r>
      <w:r w:rsidR="00FC0259">
        <w:rPr>
          <w:rFonts w:ascii="Arial" w:hAnsi="Arial" w:cs="Arial"/>
          <w:b/>
          <w:bCs/>
          <w:sz w:val="24"/>
          <w:szCs w:val="24"/>
        </w:rPr>
        <w:t xml:space="preserve">  </w:t>
      </w:r>
      <w:r w:rsidRPr="008A4F82">
        <w:rPr>
          <w:rFonts w:ascii="Arial" w:hAnsi="Arial" w:cs="Arial"/>
          <w:b/>
          <w:bCs/>
          <w:sz w:val="24"/>
          <w:szCs w:val="24"/>
        </w:rPr>
        <w:t xml:space="preserve"> года</w:t>
      </w:r>
      <w:r w:rsidRPr="008A4F82">
        <w:rPr>
          <w:rFonts w:ascii="Arial" w:hAnsi="Arial" w:cs="Arial"/>
          <w:b/>
          <w:bCs/>
          <w:sz w:val="24"/>
          <w:szCs w:val="24"/>
        </w:rPr>
        <w:tab/>
      </w:r>
      <w:r w:rsidRPr="008A4F82">
        <w:rPr>
          <w:rFonts w:ascii="Arial" w:hAnsi="Arial" w:cs="Arial"/>
          <w:b/>
          <w:bCs/>
          <w:sz w:val="24"/>
          <w:szCs w:val="24"/>
        </w:rPr>
        <w:tab/>
      </w:r>
      <w:r w:rsidR="00FC0259">
        <w:rPr>
          <w:rFonts w:ascii="Arial" w:hAnsi="Arial" w:cs="Arial"/>
          <w:b/>
          <w:bCs/>
          <w:sz w:val="24"/>
          <w:szCs w:val="24"/>
        </w:rPr>
        <w:tab/>
      </w:r>
      <w:r w:rsidR="00FC0259">
        <w:rPr>
          <w:rFonts w:ascii="Arial" w:hAnsi="Arial" w:cs="Arial"/>
          <w:b/>
          <w:bCs/>
          <w:sz w:val="24"/>
          <w:szCs w:val="24"/>
        </w:rPr>
        <w:tab/>
      </w:r>
      <w:r w:rsidR="00626FA9">
        <w:rPr>
          <w:rFonts w:ascii="Arial" w:hAnsi="Arial" w:cs="Arial"/>
          <w:b/>
          <w:bCs/>
          <w:sz w:val="24"/>
          <w:szCs w:val="24"/>
        </w:rPr>
        <w:t xml:space="preserve">               </w:t>
      </w:r>
      <w:r w:rsidR="00FC0259">
        <w:rPr>
          <w:rFonts w:ascii="Arial" w:hAnsi="Arial" w:cs="Arial"/>
          <w:b/>
          <w:bCs/>
          <w:sz w:val="24"/>
          <w:szCs w:val="24"/>
        </w:rPr>
        <w:t xml:space="preserve">№ </w:t>
      </w:r>
      <w:r w:rsidR="00626FA9">
        <w:rPr>
          <w:rFonts w:ascii="Arial" w:hAnsi="Arial" w:cs="Arial"/>
          <w:b/>
          <w:bCs/>
          <w:sz w:val="24"/>
          <w:szCs w:val="24"/>
        </w:rPr>
        <w:t>2(8).13</w:t>
      </w:r>
    </w:p>
    <w:p w:rsidR="00752A8A" w:rsidRDefault="00752A8A" w:rsidP="000B6214">
      <w:pPr>
        <w:pStyle w:val="ConsPlusTitle"/>
        <w:widowControl/>
        <w:jc w:val="center"/>
        <w:rPr>
          <w:sz w:val="32"/>
          <w:szCs w:val="32"/>
        </w:rPr>
      </w:pPr>
    </w:p>
    <w:p w:rsidR="00752A8A" w:rsidRDefault="00FC0259" w:rsidP="003D36B6">
      <w:pPr>
        <w:pStyle w:val="1"/>
        <w:jc w:val="center"/>
        <w:rPr>
          <w:rFonts w:ascii="Arial" w:hAnsi="Arial" w:cs="Arial"/>
          <w:b/>
          <w:szCs w:val="28"/>
        </w:rPr>
      </w:pPr>
      <w:r w:rsidRPr="00FC0259">
        <w:rPr>
          <w:rFonts w:ascii="Arial" w:hAnsi="Arial" w:cs="Arial"/>
          <w:b/>
          <w:iCs/>
          <w:szCs w:val="28"/>
        </w:rPr>
        <w:t xml:space="preserve">О внесении изменений в решение Собрания депутатов муниципального образования город Алексин Алексинского района от 11.03.2011 №2(2).7 </w:t>
      </w:r>
      <w:r>
        <w:rPr>
          <w:rFonts w:ascii="Arial" w:hAnsi="Arial" w:cs="Arial"/>
          <w:b/>
          <w:iCs/>
          <w:szCs w:val="28"/>
        </w:rPr>
        <w:t>«</w:t>
      </w:r>
      <w:r w:rsidRPr="00FC0259">
        <w:rPr>
          <w:rFonts w:ascii="Arial" w:hAnsi="Arial" w:cs="Arial"/>
          <w:b/>
          <w:szCs w:val="28"/>
        </w:rPr>
        <w:t>Об утверждении Порядка принятия решений о создании, реорганизации и ликвидации муниципальных унитарных предприятий муниципального образования город Алексин Алексинского района</w:t>
      </w:r>
      <w:r>
        <w:rPr>
          <w:rFonts w:ascii="Arial" w:hAnsi="Arial" w:cs="Arial"/>
          <w:b/>
          <w:szCs w:val="28"/>
        </w:rPr>
        <w:t>»</w:t>
      </w:r>
      <w:r w:rsidR="003D36B6">
        <w:rPr>
          <w:rFonts w:ascii="Arial" w:hAnsi="Arial" w:cs="Arial"/>
          <w:b/>
          <w:szCs w:val="28"/>
        </w:rPr>
        <w:t xml:space="preserve"> </w:t>
      </w:r>
    </w:p>
    <w:p w:rsidR="00D27411" w:rsidRPr="00D27411" w:rsidRDefault="00D27411" w:rsidP="00D27411">
      <w:pPr>
        <w:jc w:val="center"/>
        <w:rPr>
          <w:rFonts w:ascii="Arial" w:hAnsi="Arial" w:cs="Arial"/>
          <w:i/>
          <w:lang w:eastAsia="ar-SA"/>
        </w:rPr>
      </w:pPr>
      <w:r w:rsidRPr="00D27411">
        <w:rPr>
          <w:rFonts w:ascii="Arial" w:hAnsi="Arial" w:cs="Arial"/>
          <w:i/>
          <w:lang w:eastAsia="ar-SA"/>
        </w:rPr>
        <w:t>(утратило силу на основании решения от 25.06.2020    №5(11).33)</w:t>
      </w:r>
    </w:p>
    <w:p w:rsidR="00752A8A" w:rsidRPr="00B61AF7" w:rsidRDefault="00752A8A" w:rsidP="00FC0259">
      <w:pPr>
        <w:pStyle w:val="Title"/>
        <w:jc w:val="both"/>
        <w:rPr>
          <w:sz w:val="24"/>
          <w:szCs w:val="24"/>
        </w:rPr>
      </w:pPr>
      <w:proofErr w:type="gramStart"/>
      <w:r w:rsidRPr="00FC0259">
        <w:rPr>
          <w:b w:val="0"/>
          <w:sz w:val="24"/>
          <w:szCs w:val="24"/>
        </w:rPr>
        <w:t xml:space="preserve">В соответствии с Гражданским </w:t>
      </w:r>
      <w:hyperlink r:id="rId7" w:history="1">
        <w:r w:rsidRPr="00FC0259">
          <w:rPr>
            <w:b w:val="0"/>
            <w:sz w:val="24"/>
            <w:szCs w:val="24"/>
          </w:rPr>
          <w:t>кодексом</w:t>
        </w:r>
      </w:hyperlink>
      <w:r w:rsidRPr="00FC0259">
        <w:rPr>
          <w:b w:val="0"/>
          <w:sz w:val="24"/>
          <w:szCs w:val="24"/>
        </w:rPr>
        <w:t xml:space="preserve"> Российской Федерации, Федеральным </w:t>
      </w:r>
      <w:hyperlink r:id="rId8" w:history="1">
        <w:r w:rsidRPr="00FC0259">
          <w:rPr>
            <w:b w:val="0"/>
            <w:sz w:val="24"/>
            <w:szCs w:val="24"/>
          </w:rPr>
          <w:t>законом</w:t>
        </w:r>
      </w:hyperlink>
      <w:r w:rsidRPr="00FC0259">
        <w:rPr>
          <w:b w:val="0"/>
          <w:sz w:val="24"/>
          <w:szCs w:val="24"/>
        </w:rPr>
        <w:t xml:space="preserve"> от 14.11.2002 N161-ФЗ «О государственных и муниципальных унитарных предприятиях», Федеральным </w:t>
      </w:r>
      <w:hyperlink r:id="rId9" w:history="1">
        <w:r w:rsidRPr="00FC0259">
          <w:rPr>
            <w:b w:val="0"/>
            <w:sz w:val="24"/>
            <w:szCs w:val="24"/>
          </w:rPr>
          <w:t>законом</w:t>
        </w:r>
      </w:hyperlink>
      <w:r w:rsidRPr="00FC0259">
        <w:rPr>
          <w:b w:val="0"/>
          <w:sz w:val="24"/>
          <w:szCs w:val="24"/>
        </w:rPr>
        <w:t xml:space="preserve"> от 06.10.2003 N 131-ФЗ «Об общих принципах организации местного самоуправления в Российской Федерации», </w:t>
      </w:r>
      <w:r w:rsidR="00FC0259" w:rsidRPr="00FC0259">
        <w:rPr>
          <w:b w:val="0"/>
          <w:sz w:val="24"/>
          <w:szCs w:val="24"/>
        </w:rPr>
        <w:t>решением Собрания депутатов муниципального образования город Алексин от 22.09.2014 № 1(1).8 «О правопреемственности органов местного самоуправления Алексинского района</w:t>
      </w:r>
      <w:r w:rsidR="00FC0259">
        <w:rPr>
          <w:b w:val="0"/>
          <w:sz w:val="24"/>
          <w:szCs w:val="24"/>
        </w:rPr>
        <w:t>»,</w:t>
      </w:r>
      <w:r w:rsidR="00FC0259" w:rsidRPr="00FC0259">
        <w:rPr>
          <w:b w:val="0"/>
          <w:sz w:val="24"/>
          <w:szCs w:val="24"/>
        </w:rPr>
        <w:t xml:space="preserve">   </w:t>
      </w:r>
      <w:r w:rsidRPr="00FC0259">
        <w:rPr>
          <w:b w:val="0"/>
          <w:sz w:val="24"/>
          <w:szCs w:val="24"/>
        </w:rPr>
        <w:t xml:space="preserve">на основании </w:t>
      </w:r>
      <w:hyperlink r:id="rId10" w:history="1">
        <w:r w:rsidRPr="00FC0259">
          <w:rPr>
            <w:b w:val="0"/>
            <w:sz w:val="24"/>
            <w:szCs w:val="24"/>
          </w:rPr>
          <w:t>Устава</w:t>
        </w:r>
      </w:hyperlink>
      <w:r w:rsidRPr="00FC0259">
        <w:rPr>
          <w:b w:val="0"/>
          <w:sz w:val="24"/>
          <w:szCs w:val="24"/>
        </w:rPr>
        <w:t xml:space="preserve"> муниципального образования город Алексин Собрание</w:t>
      </w:r>
      <w:proofErr w:type="gramEnd"/>
      <w:r w:rsidRPr="00FC0259">
        <w:rPr>
          <w:b w:val="0"/>
          <w:sz w:val="24"/>
          <w:szCs w:val="24"/>
        </w:rPr>
        <w:t xml:space="preserve"> депутатов муниципального образования город Алексин  РЕШИЛО:</w:t>
      </w:r>
    </w:p>
    <w:p w:rsidR="00752A8A" w:rsidRPr="003D36B6" w:rsidRDefault="00752A8A" w:rsidP="000B621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D36B6">
        <w:rPr>
          <w:sz w:val="24"/>
          <w:szCs w:val="24"/>
        </w:rPr>
        <w:t xml:space="preserve">1. </w:t>
      </w:r>
      <w:r w:rsidR="00FC0259" w:rsidRPr="003D36B6">
        <w:rPr>
          <w:sz w:val="24"/>
          <w:szCs w:val="24"/>
        </w:rPr>
        <w:t xml:space="preserve">Внести в решение </w:t>
      </w:r>
      <w:r w:rsidR="00FC0259" w:rsidRPr="003D36B6">
        <w:rPr>
          <w:iCs/>
          <w:sz w:val="24"/>
          <w:szCs w:val="24"/>
        </w:rPr>
        <w:t>Собрания депутатов муниципального образования город Алексин Алексинского района от 11.03.2011 №2(2).7 «</w:t>
      </w:r>
      <w:r w:rsidR="00FC0259" w:rsidRPr="003D36B6">
        <w:rPr>
          <w:sz w:val="24"/>
          <w:szCs w:val="24"/>
        </w:rPr>
        <w:t xml:space="preserve">Об утверждении Порядка принятия решений о создании, реорганизации и ликвидации муниципальных унитарных предприятий муниципального образования город Алексин Алексинского района» следующие изменения: </w:t>
      </w:r>
    </w:p>
    <w:p w:rsidR="0024629B" w:rsidRPr="003D36B6" w:rsidRDefault="00FC0259" w:rsidP="0024629B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 w:rsidRPr="003D36B6">
        <w:rPr>
          <w:b w:val="0"/>
          <w:sz w:val="24"/>
          <w:szCs w:val="24"/>
        </w:rPr>
        <w:t>1.1</w:t>
      </w:r>
      <w:r w:rsidRPr="003D36B6">
        <w:rPr>
          <w:sz w:val="24"/>
          <w:szCs w:val="24"/>
        </w:rPr>
        <w:t xml:space="preserve">. </w:t>
      </w:r>
      <w:r w:rsidR="0024629B" w:rsidRPr="003D36B6">
        <w:rPr>
          <w:b w:val="0"/>
          <w:sz w:val="24"/>
          <w:szCs w:val="24"/>
        </w:rPr>
        <w:t xml:space="preserve">Дополнить раздел </w:t>
      </w:r>
      <w:r w:rsidR="0024629B" w:rsidRPr="003D36B6">
        <w:rPr>
          <w:b w:val="0"/>
          <w:sz w:val="24"/>
          <w:szCs w:val="24"/>
          <w:lang w:val="en-US"/>
        </w:rPr>
        <w:t>II</w:t>
      </w:r>
      <w:r w:rsidR="0024629B" w:rsidRPr="003D36B6">
        <w:rPr>
          <w:b w:val="0"/>
          <w:sz w:val="24"/>
          <w:szCs w:val="24"/>
        </w:rPr>
        <w:t xml:space="preserve"> приложения к решению пунктом 2.11. следующего содержания:</w:t>
      </w:r>
    </w:p>
    <w:p w:rsidR="0024629B" w:rsidRPr="003D36B6" w:rsidRDefault="0024629B" w:rsidP="0024629B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3D36B6">
        <w:rPr>
          <w:b w:val="0"/>
          <w:sz w:val="24"/>
          <w:szCs w:val="24"/>
        </w:rPr>
        <w:t xml:space="preserve">«2.11 Руководитель Муниципального предприятия (директор, генеральный директор) является единоличным исполнительным органом Муниципального предприятия. </w:t>
      </w:r>
    </w:p>
    <w:p w:rsidR="0024629B" w:rsidRPr="003D36B6" w:rsidRDefault="0024629B" w:rsidP="0024629B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3D36B6">
        <w:rPr>
          <w:b w:val="0"/>
          <w:sz w:val="24"/>
          <w:szCs w:val="24"/>
        </w:rPr>
        <w:t>Назначение руководителя Муниципального предприятия осуществляется на конкурсной основе.</w:t>
      </w:r>
    </w:p>
    <w:p w:rsidR="0024629B" w:rsidRPr="003D36B6" w:rsidRDefault="0024629B" w:rsidP="0024629B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3D36B6">
        <w:rPr>
          <w:b w:val="0"/>
          <w:sz w:val="24"/>
          <w:szCs w:val="24"/>
        </w:rPr>
        <w:t>Порядок, условия и сроки проведения конкурса на замещение должности руководителя Муниципального предприятия устанавливаются  администрацией муниципального образования город Алексин. В состав конкурсной комиссии с правом решающего голоса включаются глава муниципального образования город Алексин и  не менее 3 (трех) депутатов Собрания депутатов муниципального образования город Алексин.</w:t>
      </w:r>
    </w:p>
    <w:p w:rsidR="0024629B" w:rsidRPr="003D36B6" w:rsidRDefault="0024629B" w:rsidP="0024629B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 w:rsidRPr="003D36B6">
        <w:rPr>
          <w:b w:val="0"/>
          <w:sz w:val="24"/>
          <w:szCs w:val="24"/>
        </w:rPr>
        <w:t>Глава администрации муниципального образования город Алексин заключает в порядке, установленном трудовым законодательством, срочный трудовой договор с победителем конкурса и издает правовой акт о назначении руководителя Муниципального предприятия.</w:t>
      </w:r>
    </w:p>
    <w:p w:rsidR="00FC0259" w:rsidRPr="003D36B6" w:rsidRDefault="00FC0259" w:rsidP="000B6214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24629B" w:rsidRPr="003D36B6" w:rsidRDefault="0024629B" w:rsidP="0024629B">
      <w:pPr>
        <w:pStyle w:val="a5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3D36B6">
        <w:rPr>
          <w:rFonts w:ascii="Arial" w:hAnsi="Arial" w:cs="Arial"/>
          <w:sz w:val="24"/>
          <w:szCs w:val="24"/>
        </w:rPr>
        <w:lastRenderedPageBreak/>
        <w:t xml:space="preserve">1.2. Дополнить раздел </w:t>
      </w:r>
      <w:r w:rsidRPr="003D36B6">
        <w:rPr>
          <w:rFonts w:ascii="Arial" w:hAnsi="Arial" w:cs="Arial"/>
          <w:sz w:val="24"/>
          <w:szCs w:val="24"/>
          <w:lang w:val="en-US"/>
        </w:rPr>
        <w:t>II</w:t>
      </w:r>
      <w:r w:rsidRPr="003D36B6">
        <w:rPr>
          <w:rFonts w:ascii="Arial" w:hAnsi="Arial" w:cs="Arial"/>
          <w:sz w:val="24"/>
          <w:szCs w:val="24"/>
        </w:rPr>
        <w:t xml:space="preserve"> приложения к решению</w:t>
      </w:r>
      <w:r w:rsidRPr="003D36B6">
        <w:rPr>
          <w:rFonts w:ascii="Arial" w:hAnsi="Arial" w:cs="Arial"/>
          <w:b/>
          <w:sz w:val="24"/>
          <w:szCs w:val="24"/>
        </w:rPr>
        <w:t xml:space="preserve"> </w:t>
      </w:r>
      <w:r w:rsidRPr="003D36B6">
        <w:rPr>
          <w:rFonts w:ascii="Arial" w:hAnsi="Arial" w:cs="Arial"/>
          <w:sz w:val="24"/>
          <w:szCs w:val="24"/>
        </w:rPr>
        <w:t>пунктом 2.12. следующего содержания:</w:t>
      </w:r>
      <w:r w:rsidRPr="003D36B6">
        <w:rPr>
          <w:rFonts w:ascii="Arial" w:hAnsi="Arial" w:cs="Arial"/>
          <w:bCs/>
          <w:sz w:val="24"/>
          <w:szCs w:val="24"/>
        </w:rPr>
        <w:t xml:space="preserve"> </w:t>
      </w:r>
    </w:p>
    <w:p w:rsidR="0024629B" w:rsidRPr="003D36B6" w:rsidRDefault="0024629B" w:rsidP="0024629B">
      <w:pPr>
        <w:pStyle w:val="a5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3D36B6">
        <w:rPr>
          <w:rFonts w:ascii="Arial" w:hAnsi="Arial" w:cs="Arial"/>
          <w:bCs/>
          <w:sz w:val="24"/>
          <w:szCs w:val="24"/>
        </w:rPr>
        <w:t>«2.12.Руководитель Муниципального предприятия подлежит аттестации один раз в три года. Порядок проведения аттестации устанавливается администрацией муниципального образования город Алексин.   В состав аттестационной  комиссии  включаются глава муниципального образования город Алексин и  не менее 3 (трех) депутатов Собрания депутатов муниципального образования город Алексин.</w:t>
      </w:r>
    </w:p>
    <w:p w:rsidR="0024629B" w:rsidRPr="003D36B6" w:rsidRDefault="0024629B" w:rsidP="0024629B">
      <w:pPr>
        <w:pStyle w:val="a5"/>
        <w:ind w:left="0"/>
        <w:jc w:val="both"/>
        <w:rPr>
          <w:rFonts w:ascii="Arial" w:hAnsi="Arial" w:cs="Arial"/>
          <w:bCs/>
          <w:sz w:val="24"/>
          <w:szCs w:val="24"/>
        </w:rPr>
      </w:pPr>
      <w:r w:rsidRPr="003D36B6">
        <w:rPr>
          <w:rFonts w:ascii="Arial" w:hAnsi="Arial" w:cs="Arial"/>
          <w:bCs/>
          <w:sz w:val="24"/>
          <w:szCs w:val="24"/>
        </w:rPr>
        <w:tab/>
        <w:t>Итоги проведения аттестации могут послужить основанием для увольнения руководителя Предприятия в соответствии с подпунктом "б" пункта 3 статьи 81 Трудового кодекса Российской Федерации</w:t>
      </w:r>
      <w:proofErr w:type="gramStart"/>
      <w:r w:rsidRPr="003D36B6">
        <w:rPr>
          <w:rFonts w:ascii="Arial" w:hAnsi="Arial" w:cs="Arial"/>
          <w:bCs/>
          <w:sz w:val="24"/>
          <w:szCs w:val="24"/>
        </w:rPr>
        <w:t>.».</w:t>
      </w:r>
      <w:proofErr w:type="gramEnd"/>
    </w:p>
    <w:p w:rsidR="00FC0259" w:rsidRPr="003D36B6" w:rsidRDefault="0024629B" w:rsidP="000B621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D36B6">
        <w:rPr>
          <w:sz w:val="24"/>
          <w:szCs w:val="24"/>
        </w:rPr>
        <w:tab/>
        <w:t xml:space="preserve">1.3. Дополнить раздел </w:t>
      </w:r>
      <w:r w:rsidRPr="003D36B6">
        <w:rPr>
          <w:sz w:val="24"/>
          <w:szCs w:val="24"/>
          <w:lang w:val="en-US"/>
        </w:rPr>
        <w:t>II</w:t>
      </w:r>
      <w:r w:rsidRPr="003D36B6">
        <w:rPr>
          <w:sz w:val="24"/>
          <w:szCs w:val="24"/>
        </w:rPr>
        <w:t xml:space="preserve"> приложения к решению</w:t>
      </w:r>
      <w:r w:rsidRPr="003D36B6">
        <w:rPr>
          <w:b/>
          <w:sz w:val="24"/>
          <w:szCs w:val="24"/>
        </w:rPr>
        <w:t xml:space="preserve"> </w:t>
      </w:r>
      <w:r w:rsidRPr="003D36B6">
        <w:rPr>
          <w:sz w:val="24"/>
          <w:szCs w:val="24"/>
        </w:rPr>
        <w:t>пунктом 2.13. следующего содержания:</w:t>
      </w:r>
    </w:p>
    <w:p w:rsidR="003D36B6" w:rsidRPr="003D36B6" w:rsidRDefault="003D36B6" w:rsidP="003D36B6">
      <w:pPr>
        <w:pStyle w:val="a5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3D36B6">
        <w:rPr>
          <w:rFonts w:ascii="Arial" w:hAnsi="Arial" w:cs="Arial"/>
          <w:bCs/>
          <w:sz w:val="24"/>
          <w:szCs w:val="24"/>
        </w:rPr>
        <w:t xml:space="preserve"> «2.13.Руководитель Муниципального предприятия освобождается от должности главой администрации муниципального образования город Алексин</w:t>
      </w:r>
      <w:proofErr w:type="gramStart"/>
      <w:r w:rsidRPr="003D36B6">
        <w:rPr>
          <w:rFonts w:ascii="Arial" w:hAnsi="Arial" w:cs="Arial"/>
          <w:bCs/>
          <w:sz w:val="24"/>
          <w:szCs w:val="24"/>
        </w:rPr>
        <w:t>.»</w:t>
      </w:r>
      <w:proofErr w:type="gramEnd"/>
    </w:p>
    <w:p w:rsidR="00752A8A" w:rsidRPr="00B61AF7" w:rsidRDefault="00752A8A" w:rsidP="000B621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B61AF7">
        <w:rPr>
          <w:sz w:val="24"/>
          <w:szCs w:val="24"/>
        </w:rPr>
        <w:t xml:space="preserve">2. </w:t>
      </w:r>
      <w:proofErr w:type="gramStart"/>
      <w:r w:rsidRPr="00B61AF7">
        <w:rPr>
          <w:sz w:val="24"/>
          <w:szCs w:val="24"/>
        </w:rPr>
        <w:t>Контроль за</w:t>
      </w:r>
      <w:proofErr w:type="gramEnd"/>
      <w:r w:rsidRPr="00B61AF7">
        <w:rPr>
          <w:sz w:val="24"/>
          <w:szCs w:val="24"/>
        </w:rPr>
        <w:t xml:space="preserve"> исполнением настоящего решения возложить </w:t>
      </w:r>
      <w:r w:rsidR="00F420AB" w:rsidRPr="00B61AF7">
        <w:rPr>
          <w:sz w:val="24"/>
          <w:szCs w:val="24"/>
        </w:rPr>
        <w:t xml:space="preserve"> на </w:t>
      </w:r>
      <w:r w:rsidR="00F420AB">
        <w:rPr>
          <w:sz w:val="24"/>
          <w:szCs w:val="24"/>
        </w:rPr>
        <w:t xml:space="preserve">постоянную комиссию по собственности и муниципальному хозяйству Собрания депутатов муниципального </w:t>
      </w:r>
      <w:r w:rsidR="00F420AB" w:rsidRPr="00BF5993">
        <w:rPr>
          <w:sz w:val="24"/>
          <w:szCs w:val="24"/>
        </w:rPr>
        <w:t>образования город Алексин  (Ж.Б.Орлов).</w:t>
      </w:r>
    </w:p>
    <w:p w:rsidR="00752A8A" w:rsidRPr="00B61AF7" w:rsidRDefault="00752A8A" w:rsidP="00BC6B07">
      <w:pPr>
        <w:pStyle w:val="ConsPlusNormal"/>
        <w:ind w:firstLine="540"/>
        <w:jc w:val="both"/>
        <w:outlineLvl w:val="0"/>
        <w:rPr>
          <w:sz w:val="24"/>
          <w:szCs w:val="24"/>
        </w:rPr>
      </w:pPr>
      <w:r w:rsidRPr="00B61AF7">
        <w:rPr>
          <w:sz w:val="24"/>
          <w:szCs w:val="24"/>
        </w:rPr>
        <w:t xml:space="preserve">3. </w:t>
      </w:r>
      <w:r w:rsidR="00F420AB">
        <w:rPr>
          <w:sz w:val="24"/>
          <w:szCs w:val="24"/>
        </w:rPr>
        <w:t xml:space="preserve">Решение </w:t>
      </w:r>
      <w:r w:rsidR="00F420AB" w:rsidRPr="00B61AF7">
        <w:rPr>
          <w:sz w:val="24"/>
          <w:szCs w:val="24"/>
        </w:rPr>
        <w:t xml:space="preserve"> опублико</w:t>
      </w:r>
      <w:r w:rsidR="00F420AB">
        <w:rPr>
          <w:sz w:val="24"/>
          <w:szCs w:val="24"/>
        </w:rPr>
        <w:t xml:space="preserve">вать в газете «Алексинские вести» </w:t>
      </w:r>
      <w:r w:rsidR="00F420AB" w:rsidRPr="00BF5993">
        <w:rPr>
          <w:sz w:val="24"/>
          <w:szCs w:val="24"/>
        </w:rPr>
        <w:t>и разместить на официальном сайте органов местного самоуправления в сети «Интернет».</w:t>
      </w:r>
    </w:p>
    <w:p w:rsidR="00752A8A" w:rsidRPr="00B61AF7" w:rsidRDefault="00752A8A" w:rsidP="00BC6B07">
      <w:pPr>
        <w:pStyle w:val="ConsPlusNormal"/>
        <w:ind w:firstLine="540"/>
        <w:jc w:val="both"/>
        <w:outlineLvl w:val="0"/>
        <w:rPr>
          <w:sz w:val="24"/>
          <w:szCs w:val="24"/>
        </w:rPr>
      </w:pPr>
      <w:r w:rsidRPr="00B61AF7">
        <w:rPr>
          <w:sz w:val="24"/>
          <w:szCs w:val="24"/>
        </w:rPr>
        <w:t>4. Решение вступает в силу со дня подписания.</w:t>
      </w:r>
    </w:p>
    <w:p w:rsidR="00752A8A" w:rsidRPr="00B61AF7" w:rsidRDefault="00752A8A" w:rsidP="000B6214">
      <w:pPr>
        <w:pStyle w:val="ConsPlusNormal"/>
        <w:ind w:firstLine="0"/>
        <w:outlineLvl w:val="0"/>
        <w:rPr>
          <w:sz w:val="24"/>
          <w:szCs w:val="24"/>
        </w:rPr>
      </w:pPr>
    </w:p>
    <w:p w:rsidR="00752A8A" w:rsidRPr="00B61AF7" w:rsidRDefault="00752A8A" w:rsidP="000B6214">
      <w:pPr>
        <w:pStyle w:val="ConsPlusNormal"/>
        <w:ind w:firstLine="0"/>
        <w:outlineLvl w:val="0"/>
        <w:rPr>
          <w:sz w:val="24"/>
          <w:szCs w:val="24"/>
        </w:rPr>
      </w:pPr>
    </w:p>
    <w:p w:rsidR="00752A8A" w:rsidRPr="00B61AF7" w:rsidRDefault="00752A8A" w:rsidP="000B6214">
      <w:pPr>
        <w:pStyle w:val="ConsPlusNormal"/>
        <w:ind w:firstLine="540"/>
        <w:outlineLvl w:val="0"/>
        <w:rPr>
          <w:sz w:val="24"/>
          <w:szCs w:val="24"/>
        </w:rPr>
      </w:pPr>
      <w:r w:rsidRPr="00B61AF7">
        <w:rPr>
          <w:sz w:val="24"/>
          <w:szCs w:val="24"/>
        </w:rPr>
        <w:t>Глава муниципального образования</w:t>
      </w:r>
    </w:p>
    <w:p w:rsidR="00752A8A" w:rsidRPr="00B61AF7" w:rsidRDefault="00752A8A" w:rsidP="000B6214">
      <w:pPr>
        <w:pStyle w:val="ConsPlusNormal"/>
        <w:ind w:firstLine="540"/>
        <w:outlineLvl w:val="0"/>
        <w:rPr>
          <w:sz w:val="24"/>
          <w:szCs w:val="24"/>
        </w:rPr>
      </w:pPr>
      <w:r w:rsidRPr="00B61AF7">
        <w:rPr>
          <w:sz w:val="24"/>
          <w:szCs w:val="24"/>
        </w:rPr>
        <w:t>город Алексин</w:t>
      </w:r>
      <w:r w:rsidRPr="00B61AF7">
        <w:rPr>
          <w:sz w:val="24"/>
          <w:szCs w:val="24"/>
        </w:rPr>
        <w:tab/>
      </w:r>
      <w:r w:rsidRPr="00B61AF7">
        <w:rPr>
          <w:sz w:val="24"/>
          <w:szCs w:val="24"/>
        </w:rPr>
        <w:tab/>
      </w:r>
      <w:r w:rsidRPr="00B61AF7">
        <w:rPr>
          <w:sz w:val="24"/>
          <w:szCs w:val="24"/>
        </w:rPr>
        <w:tab/>
      </w:r>
      <w:r w:rsidRPr="00B61AF7">
        <w:rPr>
          <w:sz w:val="24"/>
          <w:szCs w:val="24"/>
        </w:rPr>
        <w:tab/>
      </w:r>
      <w:r w:rsidRPr="00B61AF7">
        <w:rPr>
          <w:sz w:val="24"/>
          <w:szCs w:val="24"/>
        </w:rPr>
        <w:tab/>
      </w:r>
      <w:r w:rsidRPr="00B61AF7">
        <w:rPr>
          <w:sz w:val="24"/>
          <w:szCs w:val="24"/>
        </w:rPr>
        <w:tab/>
      </w:r>
      <w:r w:rsidRPr="00B61AF7">
        <w:rPr>
          <w:sz w:val="24"/>
          <w:szCs w:val="24"/>
        </w:rPr>
        <w:tab/>
      </w:r>
      <w:r w:rsidRPr="00B61AF7">
        <w:rPr>
          <w:sz w:val="24"/>
          <w:szCs w:val="24"/>
        </w:rPr>
        <w:tab/>
        <w:t>Э.И. Эксаренко</w:t>
      </w:r>
    </w:p>
    <w:p w:rsidR="00752A8A" w:rsidRPr="00B61AF7" w:rsidRDefault="00752A8A">
      <w:pPr>
        <w:rPr>
          <w:rFonts w:ascii="Arial" w:hAnsi="Arial" w:cs="Arial"/>
          <w:sz w:val="24"/>
          <w:szCs w:val="24"/>
        </w:rPr>
      </w:pPr>
    </w:p>
    <w:p w:rsidR="00752A8A" w:rsidRPr="00B61AF7" w:rsidRDefault="00752A8A">
      <w:pPr>
        <w:rPr>
          <w:rFonts w:ascii="Arial" w:hAnsi="Arial" w:cs="Arial"/>
          <w:sz w:val="24"/>
          <w:szCs w:val="24"/>
        </w:rPr>
      </w:pPr>
    </w:p>
    <w:p w:rsidR="00752A8A" w:rsidRPr="00B61AF7" w:rsidRDefault="00752A8A">
      <w:pPr>
        <w:rPr>
          <w:rFonts w:ascii="Arial" w:hAnsi="Arial" w:cs="Arial"/>
          <w:sz w:val="24"/>
          <w:szCs w:val="24"/>
        </w:rPr>
      </w:pPr>
    </w:p>
    <w:p w:rsidR="00752A8A" w:rsidRPr="00B61AF7" w:rsidRDefault="00752A8A">
      <w:pPr>
        <w:rPr>
          <w:rFonts w:ascii="Arial" w:hAnsi="Arial" w:cs="Arial"/>
          <w:sz w:val="24"/>
          <w:szCs w:val="24"/>
        </w:rPr>
      </w:pPr>
    </w:p>
    <w:p w:rsidR="00752A8A" w:rsidRPr="00B61AF7" w:rsidRDefault="00752A8A">
      <w:pPr>
        <w:rPr>
          <w:rFonts w:ascii="Arial" w:hAnsi="Arial" w:cs="Arial"/>
          <w:sz w:val="24"/>
          <w:szCs w:val="24"/>
        </w:rPr>
      </w:pPr>
    </w:p>
    <w:p w:rsidR="00752A8A" w:rsidRPr="00B61AF7" w:rsidRDefault="00752A8A">
      <w:pPr>
        <w:rPr>
          <w:rFonts w:ascii="Arial" w:hAnsi="Arial" w:cs="Arial"/>
          <w:sz w:val="24"/>
          <w:szCs w:val="24"/>
        </w:rPr>
      </w:pPr>
    </w:p>
    <w:p w:rsidR="00752A8A" w:rsidRPr="0049142D" w:rsidRDefault="00752A8A" w:rsidP="002508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2A8A" w:rsidRPr="00916ECE" w:rsidRDefault="00752A8A" w:rsidP="002508ED">
      <w:pPr>
        <w:spacing w:after="0" w:line="240" w:lineRule="auto"/>
        <w:rPr>
          <w:rFonts w:ascii="Arial" w:hAnsi="Arial" w:cs="Arial"/>
        </w:rPr>
      </w:pPr>
    </w:p>
    <w:p w:rsidR="00752A8A" w:rsidRPr="00916ECE" w:rsidRDefault="00752A8A" w:rsidP="002508ED">
      <w:pPr>
        <w:spacing w:after="0" w:line="240" w:lineRule="auto"/>
        <w:rPr>
          <w:rFonts w:ascii="Arial" w:hAnsi="Arial" w:cs="Arial"/>
        </w:rPr>
      </w:pPr>
    </w:p>
    <w:p w:rsidR="00752A8A" w:rsidRPr="00916ECE" w:rsidRDefault="00752A8A" w:rsidP="002508ED">
      <w:pPr>
        <w:spacing w:after="0" w:line="240" w:lineRule="auto"/>
        <w:rPr>
          <w:rFonts w:ascii="Arial" w:hAnsi="Arial" w:cs="Arial"/>
        </w:rPr>
      </w:pPr>
    </w:p>
    <w:p w:rsidR="00752A8A" w:rsidRPr="00916ECE" w:rsidRDefault="00752A8A" w:rsidP="002508ED">
      <w:pPr>
        <w:spacing w:after="0" w:line="240" w:lineRule="auto"/>
        <w:rPr>
          <w:rFonts w:ascii="Arial" w:hAnsi="Arial" w:cs="Arial"/>
        </w:rPr>
      </w:pPr>
    </w:p>
    <w:p w:rsidR="00752A8A" w:rsidRPr="00916ECE" w:rsidRDefault="00752A8A" w:rsidP="002508ED">
      <w:pPr>
        <w:spacing w:after="0" w:line="240" w:lineRule="auto"/>
        <w:rPr>
          <w:rFonts w:ascii="Arial" w:hAnsi="Arial" w:cs="Arial"/>
        </w:rPr>
      </w:pPr>
    </w:p>
    <w:p w:rsidR="00752A8A" w:rsidRPr="00916ECE" w:rsidRDefault="00752A8A" w:rsidP="002508ED">
      <w:pPr>
        <w:spacing w:after="0" w:line="240" w:lineRule="auto"/>
        <w:rPr>
          <w:rFonts w:ascii="Arial" w:hAnsi="Arial" w:cs="Arial"/>
        </w:rPr>
      </w:pPr>
    </w:p>
    <w:p w:rsidR="00752A8A" w:rsidRPr="00916ECE" w:rsidRDefault="00752A8A" w:rsidP="002508ED">
      <w:pPr>
        <w:spacing w:after="0" w:line="240" w:lineRule="auto"/>
        <w:rPr>
          <w:rFonts w:ascii="Arial" w:hAnsi="Arial" w:cs="Arial"/>
        </w:rPr>
      </w:pPr>
    </w:p>
    <w:p w:rsidR="00752A8A" w:rsidRPr="00916ECE" w:rsidRDefault="00752A8A" w:rsidP="002508ED">
      <w:pPr>
        <w:spacing w:after="0" w:line="240" w:lineRule="auto"/>
        <w:rPr>
          <w:rFonts w:ascii="Arial" w:hAnsi="Arial" w:cs="Arial"/>
        </w:rPr>
      </w:pPr>
    </w:p>
    <w:p w:rsidR="00752A8A" w:rsidRPr="00916ECE" w:rsidRDefault="00752A8A" w:rsidP="002508ED">
      <w:pPr>
        <w:spacing w:after="0" w:line="240" w:lineRule="auto"/>
        <w:rPr>
          <w:rFonts w:ascii="Arial" w:hAnsi="Arial" w:cs="Arial"/>
        </w:rPr>
      </w:pPr>
    </w:p>
    <w:p w:rsidR="00752A8A" w:rsidRPr="00916ECE" w:rsidRDefault="00752A8A" w:rsidP="002508ED">
      <w:pPr>
        <w:spacing w:after="0" w:line="240" w:lineRule="auto"/>
        <w:rPr>
          <w:rFonts w:ascii="Arial" w:hAnsi="Arial" w:cs="Arial"/>
        </w:rPr>
      </w:pPr>
    </w:p>
    <w:p w:rsidR="00752A8A" w:rsidRPr="00916ECE" w:rsidRDefault="00752A8A" w:rsidP="002508ED">
      <w:pPr>
        <w:spacing w:after="0" w:line="240" w:lineRule="auto"/>
        <w:rPr>
          <w:rFonts w:ascii="Arial" w:hAnsi="Arial" w:cs="Arial"/>
        </w:rPr>
      </w:pPr>
    </w:p>
    <w:p w:rsidR="00752A8A" w:rsidRPr="00916ECE" w:rsidRDefault="00752A8A" w:rsidP="002508ED">
      <w:pPr>
        <w:spacing w:after="0" w:line="240" w:lineRule="auto"/>
        <w:rPr>
          <w:rFonts w:ascii="Arial" w:hAnsi="Arial" w:cs="Arial"/>
        </w:rPr>
      </w:pPr>
    </w:p>
    <w:sectPr w:rsidR="00752A8A" w:rsidRPr="00916ECE" w:rsidSect="00FC0259">
      <w:pgSz w:w="11906" w:h="16838"/>
      <w:pgMar w:top="851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972B5"/>
    <w:multiLevelType w:val="hybridMultilevel"/>
    <w:tmpl w:val="93EA14BE"/>
    <w:lvl w:ilvl="0" w:tplc="C14CF3C0">
      <w:start w:val="8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1">
    <w:nsid w:val="6C473CFF"/>
    <w:multiLevelType w:val="hybridMultilevel"/>
    <w:tmpl w:val="6DC83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5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6214"/>
    <w:rsid w:val="00000DC8"/>
    <w:rsid w:val="000011F3"/>
    <w:rsid w:val="00003F25"/>
    <w:rsid w:val="000114F7"/>
    <w:rsid w:val="00012041"/>
    <w:rsid w:val="00024EE6"/>
    <w:rsid w:val="000267E7"/>
    <w:rsid w:val="00036C17"/>
    <w:rsid w:val="00036E8F"/>
    <w:rsid w:val="000442E4"/>
    <w:rsid w:val="00054EDB"/>
    <w:rsid w:val="00056F9E"/>
    <w:rsid w:val="00063317"/>
    <w:rsid w:val="00063545"/>
    <w:rsid w:val="00071AB9"/>
    <w:rsid w:val="00075D7A"/>
    <w:rsid w:val="00080D5F"/>
    <w:rsid w:val="00081A32"/>
    <w:rsid w:val="00083C4D"/>
    <w:rsid w:val="0008780D"/>
    <w:rsid w:val="0009347E"/>
    <w:rsid w:val="00094983"/>
    <w:rsid w:val="000A0BF0"/>
    <w:rsid w:val="000A56C1"/>
    <w:rsid w:val="000B36C5"/>
    <w:rsid w:val="000B4BFA"/>
    <w:rsid w:val="000B6214"/>
    <w:rsid w:val="000C0E11"/>
    <w:rsid w:val="000C423C"/>
    <w:rsid w:val="000C57FD"/>
    <w:rsid w:val="000C72DE"/>
    <w:rsid w:val="000D6D58"/>
    <w:rsid w:val="000E1ED1"/>
    <w:rsid w:val="000F02C6"/>
    <w:rsid w:val="000F0BF5"/>
    <w:rsid w:val="000F1A51"/>
    <w:rsid w:val="000F32FD"/>
    <w:rsid w:val="000F7A01"/>
    <w:rsid w:val="001016D3"/>
    <w:rsid w:val="001017A6"/>
    <w:rsid w:val="0010201F"/>
    <w:rsid w:val="00102244"/>
    <w:rsid w:val="00102D6A"/>
    <w:rsid w:val="00106C1B"/>
    <w:rsid w:val="00110774"/>
    <w:rsid w:val="00111755"/>
    <w:rsid w:val="00117732"/>
    <w:rsid w:val="0012173D"/>
    <w:rsid w:val="00124A73"/>
    <w:rsid w:val="001258F5"/>
    <w:rsid w:val="001301B6"/>
    <w:rsid w:val="00130543"/>
    <w:rsid w:val="001318A7"/>
    <w:rsid w:val="0013750A"/>
    <w:rsid w:val="00140703"/>
    <w:rsid w:val="00144143"/>
    <w:rsid w:val="00145F2D"/>
    <w:rsid w:val="0015192B"/>
    <w:rsid w:val="0015263E"/>
    <w:rsid w:val="0015279B"/>
    <w:rsid w:val="00156FC7"/>
    <w:rsid w:val="00162E69"/>
    <w:rsid w:val="00163EF7"/>
    <w:rsid w:val="00165DA4"/>
    <w:rsid w:val="00165E05"/>
    <w:rsid w:val="001663B1"/>
    <w:rsid w:val="00167E65"/>
    <w:rsid w:val="00170F2B"/>
    <w:rsid w:val="0017323A"/>
    <w:rsid w:val="00176019"/>
    <w:rsid w:val="00176B51"/>
    <w:rsid w:val="00176D2E"/>
    <w:rsid w:val="00180ABE"/>
    <w:rsid w:val="00187702"/>
    <w:rsid w:val="00192BFB"/>
    <w:rsid w:val="00195341"/>
    <w:rsid w:val="0019690E"/>
    <w:rsid w:val="001A4618"/>
    <w:rsid w:val="001A4810"/>
    <w:rsid w:val="001A747E"/>
    <w:rsid w:val="001B03EB"/>
    <w:rsid w:val="001B5390"/>
    <w:rsid w:val="001C2886"/>
    <w:rsid w:val="001C4AB5"/>
    <w:rsid w:val="001C4B02"/>
    <w:rsid w:val="001C5560"/>
    <w:rsid w:val="001C7B8F"/>
    <w:rsid w:val="001D0321"/>
    <w:rsid w:val="001D425B"/>
    <w:rsid w:val="001D6154"/>
    <w:rsid w:val="001D69E0"/>
    <w:rsid w:val="001D7286"/>
    <w:rsid w:val="001E1D87"/>
    <w:rsid w:val="001E54F0"/>
    <w:rsid w:val="001E5CB3"/>
    <w:rsid w:val="001E6D45"/>
    <w:rsid w:val="001E7181"/>
    <w:rsid w:val="001F0F22"/>
    <w:rsid w:val="001F5B22"/>
    <w:rsid w:val="001F7E4B"/>
    <w:rsid w:val="0020012D"/>
    <w:rsid w:val="00201A44"/>
    <w:rsid w:val="00202607"/>
    <w:rsid w:val="00203FE8"/>
    <w:rsid w:val="00205281"/>
    <w:rsid w:val="00206E12"/>
    <w:rsid w:val="00222242"/>
    <w:rsid w:val="00227FD6"/>
    <w:rsid w:val="00234A31"/>
    <w:rsid w:val="0023756B"/>
    <w:rsid w:val="0024629B"/>
    <w:rsid w:val="00246C82"/>
    <w:rsid w:val="002501CD"/>
    <w:rsid w:val="002508ED"/>
    <w:rsid w:val="002566A3"/>
    <w:rsid w:val="0026007F"/>
    <w:rsid w:val="00261695"/>
    <w:rsid w:val="00261C43"/>
    <w:rsid w:val="00263953"/>
    <w:rsid w:val="00263BCC"/>
    <w:rsid w:val="00265426"/>
    <w:rsid w:val="00273A3C"/>
    <w:rsid w:val="00277A15"/>
    <w:rsid w:val="00280160"/>
    <w:rsid w:val="00282E27"/>
    <w:rsid w:val="00283782"/>
    <w:rsid w:val="00285D87"/>
    <w:rsid w:val="00290C5D"/>
    <w:rsid w:val="00291832"/>
    <w:rsid w:val="00293521"/>
    <w:rsid w:val="002A0EAC"/>
    <w:rsid w:val="002A5ED3"/>
    <w:rsid w:val="002A7C1C"/>
    <w:rsid w:val="002B4306"/>
    <w:rsid w:val="002B5882"/>
    <w:rsid w:val="002B5A55"/>
    <w:rsid w:val="002B5C90"/>
    <w:rsid w:val="002B7407"/>
    <w:rsid w:val="002B7A8B"/>
    <w:rsid w:val="002B7E02"/>
    <w:rsid w:val="002C4A41"/>
    <w:rsid w:val="002C4C79"/>
    <w:rsid w:val="002C5025"/>
    <w:rsid w:val="002D2D71"/>
    <w:rsid w:val="002D31ED"/>
    <w:rsid w:val="002D4B5A"/>
    <w:rsid w:val="002D7E17"/>
    <w:rsid w:val="002E0974"/>
    <w:rsid w:val="002E6440"/>
    <w:rsid w:val="002F2A5E"/>
    <w:rsid w:val="002F3EBB"/>
    <w:rsid w:val="002F4681"/>
    <w:rsid w:val="002F50EC"/>
    <w:rsid w:val="00302A97"/>
    <w:rsid w:val="0030391F"/>
    <w:rsid w:val="00304A09"/>
    <w:rsid w:val="00306AF0"/>
    <w:rsid w:val="00306D1A"/>
    <w:rsid w:val="00307864"/>
    <w:rsid w:val="00313AC3"/>
    <w:rsid w:val="00315884"/>
    <w:rsid w:val="003215CE"/>
    <w:rsid w:val="00324EBA"/>
    <w:rsid w:val="00325F90"/>
    <w:rsid w:val="003302B4"/>
    <w:rsid w:val="003314A8"/>
    <w:rsid w:val="003324BE"/>
    <w:rsid w:val="0033251D"/>
    <w:rsid w:val="00334082"/>
    <w:rsid w:val="00334EEB"/>
    <w:rsid w:val="003451F5"/>
    <w:rsid w:val="003505A9"/>
    <w:rsid w:val="0036143D"/>
    <w:rsid w:val="0036552A"/>
    <w:rsid w:val="00365AE2"/>
    <w:rsid w:val="003701A1"/>
    <w:rsid w:val="00373BE9"/>
    <w:rsid w:val="003747E6"/>
    <w:rsid w:val="003760F7"/>
    <w:rsid w:val="003864EF"/>
    <w:rsid w:val="0039570D"/>
    <w:rsid w:val="00396124"/>
    <w:rsid w:val="00397A54"/>
    <w:rsid w:val="003B191D"/>
    <w:rsid w:val="003B33D9"/>
    <w:rsid w:val="003B4644"/>
    <w:rsid w:val="003B50E1"/>
    <w:rsid w:val="003B7B16"/>
    <w:rsid w:val="003C0C99"/>
    <w:rsid w:val="003C253E"/>
    <w:rsid w:val="003C3D67"/>
    <w:rsid w:val="003C469D"/>
    <w:rsid w:val="003C4FFF"/>
    <w:rsid w:val="003C54FD"/>
    <w:rsid w:val="003C5E82"/>
    <w:rsid w:val="003C6F05"/>
    <w:rsid w:val="003D0FDE"/>
    <w:rsid w:val="003D36B6"/>
    <w:rsid w:val="003D7404"/>
    <w:rsid w:val="003E1D3B"/>
    <w:rsid w:val="003E2961"/>
    <w:rsid w:val="003E4198"/>
    <w:rsid w:val="003F03CE"/>
    <w:rsid w:val="003F0A8D"/>
    <w:rsid w:val="003F0FA6"/>
    <w:rsid w:val="003F66FD"/>
    <w:rsid w:val="003F67A2"/>
    <w:rsid w:val="00400E3F"/>
    <w:rsid w:val="004013C4"/>
    <w:rsid w:val="0040250E"/>
    <w:rsid w:val="00402F71"/>
    <w:rsid w:val="00405921"/>
    <w:rsid w:val="004064CA"/>
    <w:rsid w:val="0041169A"/>
    <w:rsid w:val="0041328A"/>
    <w:rsid w:val="00413FD5"/>
    <w:rsid w:val="00417989"/>
    <w:rsid w:val="00427BD9"/>
    <w:rsid w:val="0043746D"/>
    <w:rsid w:val="00437571"/>
    <w:rsid w:val="00437DCF"/>
    <w:rsid w:val="00440EFE"/>
    <w:rsid w:val="00445527"/>
    <w:rsid w:val="004501BA"/>
    <w:rsid w:val="00451DBB"/>
    <w:rsid w:val="00451E11"/>
    <w:rsid w:val="004531DB"/>
    <w:rsid w:val="00453FED"/>
    <w:rsid w:val="00455B63"/>
    <w:rsid w:val="0045716A"/>
    <w:rsid w:val="00462321"/>
    <w:rsid w:val="00464836"/>
    <w:rsid w:val="004668EE"/>
    <w:rsid w:val="00466D90"/>
    <w:rsid w:val="00466F75"/>
    <w:rsid w:val="0047165A"/>
    <w:rsid w:val="00474546"/>
    <w:rsid w:val="00475F29"/>
    <w:rsid w:val="00476530"/>
    <w:rsid w:val="004804F8"/>
    <w:rsid w:val="00485877"/>
    <w:rsid w:val="00485C5E"/>
    <w:rsid w:val="00485E5C"/>
    <w:rsid w:val="004875EB"/>
    <w:rsid w:val="00487BC2"/>
    <w:rsid w:val="0049142D"/>
    <w:rsid w:val="00491B62"/>
    <w:rsid w:val="004953DF"/>
    <w:rsid w:val="00497406"/>
    <w:rsid w:val="00497964"/>
    <w:rsid w:val="004A21E3"/>
    <w:rsid w:val="004A23C2"/>
    <w:rsid w:val="004A4106"/>
    <w:rsid w:val="004B3FD9"/>
    <w:rsid w:val="004B576D"/>
    <w:rsid w:val="004B7E86"/>
    <w:rsid w:val="004C0B92"/>
    <w:rsid w:val="004C11D9"/>
    <w:rsid w:val="004C4A18"/>
    <w:rsid w:val="004C76A2"/>
    <w:rsid w:val="004D06FE"/>
    <w:rsid w:val="004D0834"/>
    <w:rsid w:val="004D5734"/>
    <w:rsid w:val="004D579A"/>
    <w:rsid w:val="004E00A2"/>
    <w:rsid w:val="004E3388"/>
    <w:rsid w:val="004E39DC"/>
    <w:rsid w:val="004E4ED9"/>
    <w:rsid w:val="004E6580"/>
    <w:rsid w:val="004F05B2"/>
    <w:rsid w:val="004F3F5B"/>
    <w:rsid w:val="004F479D"/>
    <w:rsid w:val="004F54C0"/>
    <w:rsid w:val="004F6CD0"/>
    <w:rsid w:val="004F6EBD"/>
    <w:rsid w:val="005031FD"/>
    <w:rsid w:val="005033C7"/>
    <w:rsid w:val="00505F66"/>
    <w:rsid w:val="005076B2"/>
    <w:rsid w:val="00510A67"/>
    <w:rsid w:val="00512661"/>
    <w:rsid w:val="00513989"/>
    <w:rsid w:val="00515472"/>
    <w:rsid w:val="00523F42"/>
    <w:rsid w:val="005307DB"/>
    <w:rsid w:val="00536ADD"/>
    <w:rsid w:val="00537172"/>
    <w:rsid w:val="00542685"/>
    <w:rsid w:val="0054464C"/>
    <w:rsid w:val="00545EB9"/>
    <w:rsid w:val="00546770"/>
    <w:rsid w:val="005509D8"/>
    <w:rsid w:val="0055192D"/>
    <w:rsid w:val="00552883"/>
    <w:rsid w:val="005563D5"/>
    <w:rsid w:val="00557BDF"/>
    <w:rsid w:val="0056368A"/>
    <w:rsid w:val="00564D0D"/>
    <w:rsid w:val="00566535"/>
    <w:rsid w:val="005715CC"/>
    <w:rsid w:val="00571B9B"/>
    <w:rsid w:val="0057524F"/>
    <w:rsid w:val="005851F2"/>
    <w:rsid w:val="00586136"/>
    <w:rsid w:val="00591EF4"/>
    <w:rsid w:val="005936BB"/>
    <w:rsid w:val="0059690E"/>
    <w:rsid w:val="005A0B83"/>
    <w:rsid w:val="005A1A04"/>
    <w:rsid w:val="005A3ABA"/>
    <w:rsid w:val="005A5A81"/>
    <w:rsid w:val="005A7BFC"/>
    <w:rsid w:val="005A7D01"/>
    <w:rsid w:val="005A7D0D"/>
    <w:rsid w:val="005B0E1C"/>
    <w:rsid w:val="005B63B7"/>
    <w:rsid w:val="005C2C42"/>
    <w:rsid w:val="005D28DB"/>
    <w:rsid w:val="005D39AB"/>
    <w:rsid w:val="005D56C1"/>
    <w:rsid w:val="005D7F88"/>
    <w:rsid w:val="005E0592"/>
    <w:rsid w:val="005E0808"/>
    <w:rsid w:val="005E497D"/>
    <w:rsid w:val="005E63E9"/>
    <w:rsid w:val="005E652A"/>
    <w:rsid w:val="005F06ED"/>
    <w:rsid w:val="005F7F1A"/>
    <w:rsid w:val="006020A9"/>
    <w:rsid w:val="00602F2F"/>
    <w:rsid w:val="00603DE1"/>
    <w:rsid w:val="00607297"/>
    <w:rsid w:val="006103F5"/>
    <w:rsid w:val="00612199"/>
    <w:rsid w:val="006157C4"/>
    <w:rsid w:val="006164B5"/>
    <w:rsid w:val="0061695E"/>
    <w:rsid w:val="00625C01"/>
    <w:rsid w:val="00626511"/>
    <w:rsid w:val="00626FA9"/>
    <w:rsid w:val="00627E97"/>
    <w:rsid w:val="00630B63"/>
    <w:rsid w:val="00633F3C"/>
    <w:rsid w:val="006401A7"/>
    <w:rsid w:val="006404B1"/>
    <w:rsid w:val="00641E6E"/>
    <w:rsid w:val="00642820"/>
    <w:rsid w:val="00644996"/>
    <w:rsid w:val="0065395F"/>
    <w:rsid w:val="00657CCE"/>
    <w:rsid w:val="00662B7E"/>
    <w:rsid w:val="006676BB"/>
    <w:rsid w:val="0067016B"/>
    <w:rsid w:val="00672984"/>
    <w:rsid w:val="00673998"/>
    <w:rsid w:val="00684823"/>
    <w:rsid w:val="006918DE"/>
    <w:rsid w:val="00695595"/>
    <w:rsid w:val="00695DBD"/>
    <w:rsid w:val="006A2A71"/>
    <w:rsid w:val="006A344C"/>
    <w:rsid w:val="006A6887"/>
    <w:rsid w:val="006B671E"/>
    <w:rsid w:val="006C142F"/>
    <w:rsid w:val="006C2BD6"/>
    <w:rsid w:val="006C4120"/>
    <w:rsid w:val="006D4C32"/>
    <w:rsid w:val="006E0265"/>
    <w:rsid w:val="006E20F1"/>
    <w:rsid w:val="006E21B7"/>
    <w:rsid w:val="006E233F"/>
    <w:rsid w:val="006E45E5"/>
    <w:rsid w:val="006E5EFD"/>
    <w:rsid w:val="006E5FCB"/>
    <w:rsid w:val="006E624E"/>
    <w:rsid w:val="006E7111"/>
    <w:rsid w:val="006F15C9"/>
    <w:rsid w:val="006F1DBF"/>
    <w:rsid w:val="006F2360"/>
    <w:rsid w:val="006F6730"/>
    <w:rsid w:val="006F6C56"/>
    <w:rsid w:val="00701C11"/>
    <w:rsid w:val="007021C4"/>
    <w:rsid w:val="00702C07"/>
    <w:rsid w:val="00704153"/>
    <w:rsid w:val="00706A02"/>
    <w:rsid w:val="00711D6E"/>
    <w:rsid w:val="00714A09"/>
    <w:rsid w:val="00721F3D"/>
    <w:rsid w:val="0072347A"/>
    <w:rsid w:val="0072357D"/>
    <w:rsid w:val="00723CD8"/>
    <w:rsid w:val="007263F0"/>
    <w:rsid w:val="0073120A"/>
    <w:rsid w:val="00732582"/>
    <w:rsid w:val="00732C26"/>
    <w:rsid w:val="00734AF5"/>
    <w:rsid w:val="00736971"/>
    <w:rsid w:val="007456B6"/>
    <w:rsid w:val="00747823"/>
    <w:rsid w:val="00750138"/>
    <w:rsid w:val="00750862"/>
    <w:rsid w:val="00751724"/>
    <w:rsid w:val="00751B13"/>
    <w:rsid w:val="00752A8A"/>
    <w:rsid w:val="0076125B"/>
    <w:rsid w:val="00762AB5"/>
    <w:rsid w:val="00764A32"/>
    <w:rsid w:val="007667DF"/>
    <w:rsid w:val="00771542"/>
    <w:rsid w:val="007730AA"/>
    <w:rsid w:val="00775A10"/>
    <w:rsid w:val="00777BB5"/>
    <w:rsid w:val="00781398"/>
    <w:rsid w:val="007848A2"/>
    <w:rsid w:val="00786B56"/>
    <w:rsid w:val="00794ED7"/>
    <w:rsid w:val="00797E8E"/>
    <w:rsid w:val="007A1028"/>
    <w:rsid w:val="007A1F12"/>
    <w:rsid w:val="007A44C1"/>
    <w:rsid w:val="007A69DF"/>
    <w:rsid w:val="007A79E6"/>
    <w:rsid w:val="007B266A"/>
    <w:rsid w:val="007B353B"/>
    <w:rsid w:val="007B3AD7"/>
    <w:rsid w:val="007B3EE4"/>
    <w:rsid w:val="007B793C"/>
    <w:rsid w:val="007B7981"/>
    <w:rsid w:val="007C10B1"/>
    <w:rsid w:val="007D10AB"/>
    <w:rsid w:val="007D4808"/>
    <w:rsid w:val="007D5563"/>
    <w:rsid w:val="007E1F35"/>
    <w:rsid w:val="007E2FE7"/>
    <w:rsid w:val="007E43B4"/>
    <w:rsid w:val="007E4BCD"/>
    <w:rsid w:val="007E54D9"/>
    <w:rsid w:val="007F7398"/>
    <w:rsid w:val="00811DBB"/>
    <w:rsid w:val="0081244E"/>
    <w:rsid w:val="00813079"/>
    <w:rsid w:val="008143B5"/>
    <w:rsid w:val="008163C2"/>
    <w:rsid w:val="00822DA0"/>
    <w:rsid w:val="0082316D"/>
    <w:rsid w:val="008253A3"/>
    <w:rsid w:val="0082733C"/>
    <w:rsid w:val="00827A4E"/>
    <w:rsid w:val="00827E22"/>
    <w:rsid w:val="00830A25"/>
    <w:rsid w:val="00841CDE"/>
    <w:rsid w:val="00843DE8"/>
    <w:rsid w:val="008502C5"/>
    <w:rsid w:val="0085610E"/>
    <w:rsid w:val="0085772D"/>
    <w:rsid w:val="00864ECC"/>
    <w:rsid w:val="00865733"/>
    <w:rsid w:val="00866411"/>
    <w:rsid w:val="00867DD2"/>
    <w:rsid w:val="00871266"/>
    <w:rsid w:val="00872AFE"/>
    <w:rsid w:val="00874031"/>
    <w:rsid w:val="00881737"/>
    <w:rsid w:val="008818B9"/>
    <w:rsid w:val="00883CA0"/>
    <w:rsid w:val="0089241D"/>
    <w:rsid w:val="00897A2E"/>
    <w:rsid w:val="008A0BEA"/>
    <w:rsid w:val="008A334D"/>
    <w:rsid w:val="008A3FFA"/>
    <w:rsid w:val="008A408F"/>
    <w:rsid w:val="008A4F82"/>
    <w:rsid w:val="008A6FAC"/>
    <w:rsid w:val="008B09E4"/>
    <w:rsid w:val="008B0E50"/>
    <w:rsid w:val="008B2C71"/>
    <w:rsid w:val="008B3326"/>
    <w:rsid w:val="008B5FF4"/>
    <w:rsid w:val="008B6117"/>
    <w:rsid w:val="008B6632"/>
    <w:rsid w:val="008B6E24"/>
    <w:rsid w:val="008B7E59"/>
    <w:rsid w:val="008C1A68"/>
    <w:rsid w:val="008C2ED1"/>
    <w:rsid w:val="008D00F6"/>
    <w:rsid w:val="008D3BBF"/>
    <w:rsid w:val="008D7008"/>
    <w:rsid w:val="008E2846"/>
    <w:rsid w:val="008E56DA"/>
    <w:rsid w:val="008F0220"/>
    <w:rsid w:val="008F4305"/>
    <w:rsid w:val="008F434C"/>
    <w:rsid w:val="008F5650"/>
    <w:rsid w:val="008F57F0"/>
    <w:rsid w:val="008F7435"/>
    <w:rsid w:val="00906CF0"/>
    <w:rsid w:val="00911298"/>
    <w:rsid w:val="00912819"/>
    <w:rsid w:val="009129A0"/>
    <w:rsid w:val="00913443"/>
    <w:rsid w:val="00915095"/>
    <w:rsid w:val="00915609"/>
    <w:rsid w:val="00916ECE"/>
    <w:rsid w:val="00917399"/>
    <w:rsid w:val="00917B35"/>
    <w:rsid w:val="009207CB"/>
    <w:rsid w:val="0092170D"/>
    <w:rsid w:val="00923C70"/>
    <w:rsid w:val="009318B4"/>
    <w:rsid w:val="009330B5"/>
    <w:rsid w:val="00940C92"/>
    <w:rsid w:val="00942CA8"/>
    <w:rsid w:val="00943C30"/>
    <w:rsid w:val="00943CF8"/>
    <w:rsid w:val="0094413F"/>
    <w:rsid w:val="00945488"/>
    <w:rsid w:val="00952365"/>
    <w:rsid w:val="009533E1"/>
    <w:rsid w:val="009559D7"/>
    <w:rsid w:val="00955D5C"/>
    <w:rsid w:val="00960792"/>
    <w:rsid w:val="00960A80"/>
    <w:rsid w:val="0096243B"/>
    <w:rsid w:val="009624CC"/>
    <w:rsid w:val="00965113"/>
    <w:rsid w:val="0096594F"/>
    <w:rsid w:val="00965F1B"/>
    <w:rsid w:val="009669E5"/>
    <w:rsid w:val="00970D7B"/>
    <w:rsid w:val="009713D0"/>
    <w:rsid w:val="00971818"/>
    <w:rsid w:val="00981DAC"/>
    <w:rsid w:val="00993163"/>
    <w:rsid w:val="009934AB"/>
    <w:rsid w:val="009941A9"/>
    <w:rsid w:val="009A46CD"/>
    <w:rsid w:val="009A4842"/>
    <w:rsid w:val="009A4911"/>
    <w:rsid w:val="009A5CFD"/>
    <w:rsid w:val="009A7D27"/>
    <w:rsid w:val="009B0754"/>
    <w:rsid w:val="009B119D"/>
    <w:rsid w:val="009B12DE"/>
    <w:rsid w:val="009B15F5"/>
    <w:rsid w:val="009B195E"/>
    <w:rsid w:val="009B2396"/>
    <w:rsid w:val="009B6968"/>
    <w:rsid w:val="009C0D00"/>
    <w:rsid w:val="009D2E4D"/>
    <w:rsid w:val="009D41DB"/>
    <w:rsid w:val="009D4316"/>
    <w:rsid w:val="009E1DE9"/>
    <w:rsid w:val="009E3EAB"/>
    <w:rsid w:val="009E5AD3"/>
    <w:rsid w:val="009F401B"/>
    <w:rsid w:val="009F7B4A"/>
    <w:rsid w:val="00A00A36"/>
    <w:rsid w:val="00A00B45"/>
    <w:rsid w:val="00A1291B"/>
    <w:rsid w:val="00A13960"/>
    <w:rsid w:val="00A15DC1"/>
    <w:rsid w:val="00A241F2"/>
    <w:rsid w:val="00A244FD"/>
    <w:rsid w:val="00A4065D"/>
    <w:rsid w:val="00A44FA2"/>
    <w:rsid w:val="00A500EA"/>
    <w:rsid w:val="00A510B2"/>
    <w:rsid w:val="00A516A0"/>
    <w:rsid w:val="00A51B6F"/>
    <w:rsid w:val="00A5355B"/>
    <w:rsid w:val="00A56368"/>
    <w:rsid w:val="00A5792B"/>
    <w:rsid w:val="00A62389"/>
    <w:rsid w:val="00A624AB"/>
    <w:rsid w:val="00A63A81"/>
    <w:rsid w:val="00A76FB9"/>
    <w:rsid w:val="00A84208"/>
    <w:rsid w:val="00A864AE"/>
    <w:rsid w:val="00A86960"/>
    <w:rsid w:val="00A93435"/>
    <w:rsid w:val="00A963D0"/>
    <w:rsid w:val="00A96A16"/>
    <w:rsid w:val="00AA1844"/>
    <w:rsid w:val="00AA20B1"/>
    <w:rsid w:val="00AB1E49"/>
    <w:rsid w:val="00AB264B"/>
    <w:rsid w:val="00AC07AF"/>
    <w:rsid w:val="00AC45C3"/>
    <w:rsid w:val="00AD1F37"/>
    <w:rsid w:val="00AD2729"/>
    <w:rsid w:val="00AD5E4E"/>
    <w:rsid w:val="00AE059F"/>
    <w:rsid w:val="00AE072B"/>
    <w:rsid w:val="00AE3A4C"/>
    <w:rsid w:val="00AE4634"/>
    <w:rsid w:val="00AE5187"/>
    <w:rsid w:val="00AE67E7"/>
    <w:rsid w:val="00AF50E2"/>
    <w:rsid w:val="00B00C47"/>
    <w:rsid w:val="00B0238D"/>
    <w:rsid w:val="00B117C2"/>
    <w:rsid w:val="00B1491F"/>
    <w:rsid w:val="00B14BA2"/>
    <w:rsid w:val="00B16690"/>
    <w:rsid w:val="00B17A13"/>
    <w:rsid w:val="00B27B2C"/>
    <w:rsid w:val="00B333D5"/>
    <w:rsid w:val="00B3531A"/>
    <w:rsid w:val="00B35BD4"/>
    <w:rsid w:val="00B37A56"/>
    <w:rsid w:val="00B37BD2"/>
    <w:rsid w:val="00B433C4"/>
    <w:rsid w:val="00B4374C"/>
    <w:rsid w:val="00B4464C"/>
    <w:rsid w:val="00B4770D"/>
    <w:rsid w:val="00B522CE"/>
    <w:rsid w:val="00B61AF7"/>
    <w:rsid w:val="00B64721"/>
    <w:rsid w:val="00B64E87"/>
    <w:rsid w:val="00B677B3"/>
    <w:rsid w:val="00B7248C"/>
    <w:rsid w:val="00B7563C"/>
    <w:rsid w:val="00B772D6"/>
    <w:rsid w:val="00B82BD2"/>
    <w:rsid w:val="00B868FA"/>
    <w:rsid w:val="00B90AE6"/>
    <w:rsid w:val="00B914BF"/>
    <w:rsid w:val="00B938C7"/>
    <w:rsid w:val="00BA3541"/>
    <w:rsid w:val="00BA3D0D"/>
    <w:rsid w:val="00BA4AEC"/>
    <w:rsid w:val="00BA51E0"/>
    <w:rsid w:val="00BA6A8A"/>
    <w:rsid w:val="00BB066B"/>
    <w:rsid w:val="00BB6DFD"/>
    <w:rsid w:val="00BC34E5"/>
    <w:rsid w:val="00BC62C9"/>
    <w:rsid w:val="00BC677E"/>
    <w:rsid w:val="00BC6B07"/>
    <w:rsid w:val="00BC7286"/>
    <w:rsid w:val="00BC746D"/>
    <w:rsid w:val="00BE26CB"/>
    <w:rsid w:val="00BE7717"/>
    <w:rsid w:val="00BE7B46"/>
    <w:rsid w:val="00BF0EEE"/>
    <w:rsid w:val="00BF2E0F"/>
    <w:rsid w:val="00BF493A"/>
    <w:rsid w:val="00BF622C"/>
    <w:rsid w:val="00BF67BB"/>
    <w:rsid w:val="00BF6B12"/>
    <w:rsid w:val="00BF708D"/>
    <w:rsid w:val="00C0593A"/>
    <w:rsid w:val="00C0781B"/>
    <w:rsid w:val="00C11769"/>
    <w:rsid w:val="00C11951"/>
    <w:rsid w:val="00C15846"/>
    <w:rsid w:val="00C15C37"/>
    <w:rsid w:val="00C17669"/>
    <w:rsid w:val="00C232A5"/>
    <w:rsid w:val="00C3029A"/>
    <w:rsid w:val="00C34924"/>
    <w:rsid w:val="00C35D9C"/>
    <w:rsid w:val="00C36029"/>
    <w:rsid w:val="00C3626E"/>
    <w:rsid w:val="00C372EE"/>
    <w:rsid w:val="00C46DC7"/>
    <w:rsid w:val="00C503F2"/>
    <w:rsid w:val="00C50AF2"/>
    <w:rsid w:val="00C56E0A"/>
    <w:rsid w:val="00C60DBB"/>
    <w:rsid w:val="00C7278D"/>
    <w:rsid w:val="00C72D98"/>
    <w:rsid w:val="00C73531"/>
    <w:rsid w:val="00C8031B"/>
    <w:rsid w:val="00C82081"/>
    <w:rsid w:val="00C85277"/>
    <w:rsid w:val="00C8549F"/>
    <w:rsid w:val="00C86800"/>
    <w:rsid w:val="00C93F52"/>
    <w:rsid w:val="00C941E9"/>
    <w:rsid w:val="00C95405"/>
    <w:rsid w:val="00C9674D"/>
    <w:rsid w:val="00C971F3"/>
    <w:rsid w:val="00C978B6"/>
    <w:rsid w:val="00CA4008"/>
    <w:rsid w:val="00CA42DB"/>
    <w:rsid w:val="00CA62AD"/>
    <w:rsid w:val="00CB3336"/>
    <w:rsid w:val="00CB6D35"/>
    <w:rsid w:val="00CC0CA3"/>
    <w:rsid w:val="00CC383E"/>
    <w:rsid w:val="00CC3C6F"/>
    <w:rsid w:val="00CC4068"/>
    <w:rsid w:val="00CC544D"/>
    <w:rsid w:val="00CC6BFC"/>
    <w:rsid w:val="00CC72CC"/>
    <w:rsid w:val="00CD0CFE"/>
    <w:rsid w:val="00CD21EA"/>
    <w:rsid w:val="00CD2F78"/>
    <w:rsid w:val="00CD486C"/>
    <w:rsid w:val="00CD4B5E"/>
    <w:rsid w:val="00CE0930"/>
    <w:rsid w:val="00CE12BD"/>
    <w:rsid w:val="00CE1465"/>
    <w:rsid w:val="00CE15C0"/>
    <w:rsid w:val="00CE35C1"/>
    <w:rsid w:val="00CF4977"/>
    <w:rsid w:val="00CF511C"/>
    <w:rsid w:val="00CF63EF"/>
    <w:rsid w:val="00D004C3"/>
    <w:rsid w:val="00D017A5"/>
    <w:rsid w:val="00D03E46"/>
    <w:rsid w:val="00D07024"/>
    <w:rsid w:val="00D07884"/>
    <w:rsid w:val="00D13017"/>
    <w:rsid w:val="00D16572"/>
    <w:rsid w:val="00D16756"/>
    <w:rsid w:val="00D17619"/>
    <w:rsid w:val="00D221E8"/>
    <w:rsid w:val="00D24A45"/>
    <w:rsid w:val="00D27411"/>
    <w:rsid w:val="00D34682"/>
    <w:rsid w:val="00D36B2F"/>
    <w:rsid w:val="00D50DAC"/>
    <w:rsid w:val="00D536EC"/>
    <w:rsid w:val="00D55C09"/>
    <w:rsid w:val="00D56D01"/>
    <w:rsid w:val="00D56E6F"/>
    <w:rsid w:val="00D61701"/>
    <w:rsid w:val="00D62FDE"/>
    <w:rsid w:val="00D64560"/>
    <w:rsid w:val="00D65979"/>
    <w:rsid w:val="00D708AC"/>
    <w:rsid w:val="00D72422"/>
    <w:rsid w:val="00D72D45"/>
    <w:rsid w:val="00D75F61"/>
    <w:rsid w:val="00D77C8F"/>
    <w:rsid w:val="00D8237E"/>
    <w:rsid w:val="00D82B6D"/>
    <w:rsid w:val="00D84C26"/>
    <w:rsid w:val="00D86ECF"/>
    <w:rsid w:val="00D8771B"/>
    <w:rsid w:val="00D9080C"/>
    <w:rsid w:val="00D90B39"/>
    <w:rsid w:val="00D9146C"/>
    <w:rsid w:val="00D965FE"/>
    <w:rsid w:val="00D9695E"/>
    <w:rsid w:val="00D96DDD"/>
    <w:rsid w:val="00D97E7A"/>
    <w:rsid w:val="00D97FBF"/>
    <w:rsid w:val="00DB05CF"/>
    <w:rsid w:val="00DB0D59"/>
    <w:rsid w:val="00DB41CA"/>
    <w:rsid w:val="00DC0607"/>
    <w:rsid w:val="00DC29C4"/>
    <w:rsid w:val="00DC6E53"/>
    <w:rsid w:val="00DC7108"/>
    <w:rsid w:val="00DC7960"/>
    <w:rsid w:val="00DD204C"/>
    <w:rsid w:val="00DD2E45"/>
    <w:rsid w:val="00DE3F40"/>
    <w:rsid w:val="00DE4755"/>
    <w:rsid w:val="00DE6315"/>
    <w:rsid w:val="00DE6C7F"/>
    <w:rsid w:val="00DE7ADC"/>
    <w:rsid w:val="00DF2D64"/>
    <w:rsid w:val="00DF5790"/>
    <w:rsid w:val="00E03B2B"/>
    <w:rsid w:val="00E04B8B"/>
    <w:rsid w:val="00E0506A"/>
    <w:rsid w:val="00E1085D"/>
    <w:rsid w:val="00E11E87"/>
    <w:rsid w:val="00E1763F"/>
    <w:rsid w:val="00E21C31"/>
    <w:rsid w:val="00E25D61"/>
    <w:rsid w:val="00E26A45"/>
    <w:rsid w:val="00E30882"/>
    <w:rsid w:val="00E40278"/>
    <w:rsid w:val="00E40564"/>
    <w:rsid w:val="00E429DF"/>
    <w:rsid w:val="00E43777"/>
    <w:rsid w:val="00E44562"/>
    <w:rsid w:val="00E44602"/>
    <w:rsid w:val="00E44750"/>
    <w:rsid w:val="00E46900"/>
    <w:rsid w:val="00E55D84"/>
    <w:rsid w:val="00E56B08"/>
    <w:rsid w:val="00E615E7"/>
    <w:rsid w:val="00E61747"/>
    <w:rsid w:val="00E6226B"/>
    <w:rsid w:val="00E71BC2"/>
    <w:rsid w:val="00E721DC"/>
    <w:rsid w:val="00E730CC"/>
    <w:rsid w:val="00E740A5"/>
    <w:rsid w:val="00E74B2D"/>
    <w:rsid w:val="00E762B2"/>
    <w:rsid w:val="00E76AB1"/>
    <w:rsid w:val="00E76FF7"/>
    <w:rsid w:val="00E83ACC"/>
    <w:rsid w:val="00E83D62"/>
    <w:rsid w:val="00E843E8"/>
    <w:rsid w:val="00E861FC"/>
    <w:rsid w:val="00E868C0"/>
    <w:rsid w:val="00E9100F"/>
    <w:rsid w:val="00E932F6"/>
    <w:rsid w:val="00E9604F"/>
    <w:rsid w:val="00EA0259"/>
    <w:rsid w:val="00EA1689"/>
    <w:rsid w:val="00EB29B8"/>
    <w:rsid w:val="00EB2AAB"/>
    <w:rsid w:val="00EB5FDA"/>
    <w:rsid w:val="00EB7753"/>
    <w:rsid w:val="00EC05C8"/>
    <w:rsid w:val="00EC06F0"/>
    <w:rsid w:val="00EC119E"/>
    <w:rsid w:val="00EC2A15"/>
    <w:rsid w:val="00EC2D97"/>
    <w:rsid w:val="00EC3C96"/>
    <w:rsid w:val="00EC533D"/>
    <w:rsid w:val="00EC683A"/>
    <w:rsid w:val="00ED1D4C"/>
    <w:rsid w:val="00ED22FE"/>
    <w:rsid w:val="00ED2D15"/>
    <w:rsid w:val="00ED669B"/>
    <w:rsid w:val="00ED699A"/>
    <w:rsid w:val="00ED7E23"/>
    <w:rsid w:val="00EE1642"/>
    <w:rsid w:val="00EE3566"/>
    <w:rsid w:val="00EE36FA"/>
    <w:rsid w:val="00EE5B75"/>
    <w:rsid w:val="00EE5E9D"/>
    <w:rsid w:val="00EF1A57"/>
    <w:rsid w:val="00EF3995"/>
    <w:rsid w:val="00EF5AE1"/>
    <w:rsid w:val="00F00AB8"/>
    <w:rsid w:val="00F06885"/>
    <w:rsid w:val="00F0739F"/>
    <w:rsid w:val="00F13255"/>
    <w:rsid w:val="00F14BC7"/>
    <w:rsid w:val="00F16411"/>
    <w:rsid w:val="00F17AB1"/>
    <w:rsid w:val="00F213DC"/>
    <w:rsid w:val="00F243B3"/>
    <w:rsid w:val="00F255C1"/>
    <w:rsid w:val="00F256F5"/>
    <w:rsid w:val="00F3143C"/>
    <w:rsid w:val="00F34D0D"/>
    <w:rsid w:val="00F37164"/>
    <w:rsid w:val="00F37BE0"/>
    <w:rsid w:val="00F40CAF"/>
    <w:rsid w:val="00F420AB"/>
    <w:rsid w:val="00F42165"/>
    <w:rsid w:val="00F42224"/>
    <w:rsid w:val="00F51B85"/>
    <w:rsid w:val="00F527B3"/>
    <w:rsid w:val="00F5537F"/>
    <w:rsid w:val="00F57243"/>
    <w:rsid w:val="00F574E5"/>
    <w:rsid w:val="00F606C9"/>
    <w:rsid w:val="00F60897"/>
    <w:rsid w:val="00F62399"/>
    <w:rsid w:val="00F626FE"/>
    <w:rsid w:val="00F640E1"/>
    <w:rsid w:val="00F7193D"/>
    <w:rsid w:val="00F7373A"/>
    <w:rsid w:val="00F74C02"/>
    <w:rsid w:val="00F7541C"/>
    <w:rsid w:val="00F75C91"/>
    <w:rsid w:val="00F77A16"/>
    <w:rsid w:val="00F820B0"/>
    <w:rsid w:val="00F86F04"/>
    <w:rsid w:val="00F87D37"/>
    <w:rsid w:val="00F90343"/>
    <w:rsid w:val="00F915A6"/>
    <w:rsid w:val="00F91DC2"/>
    <w:rsid w:val="00F92E28"/>
    <w:rsid w:val="00F975A0"/>
    <w:rsid w:val="00FA1C92"/>
    <w:rsid w:val="00FA3232"/>
    <w:rsid w:val="00FA59DD"/>
    <w:rsid w:val="00FB03FB"/>
    <w:rsid w:val="00FB3FD9"/>
    <w:rsid w:val="00FB5005"/>
    <w:rsid w:val="00FC0259"/>
    <w:rsid w:val="00FC2745"/>
    <w:rsid w:val="00FC4963"/>
    <w:rsid w:val="00FD2678"/>
    <w:rsid w:val="00FD362E"/>
    <w:rsid w:val="00FD3EE9"/>
    <w:rsid w:val="00FD6361"/>
    <w:rsid w:val="00FD6459"/>
    <w:rsid w:val="00FE104C"/>
    <w:rsid w:val="00FE2BAC"/>
    <w:rsid w:val="00FE2DEB"/>
    <w:rsid w:val="00FE627C"/>
    <w:rsid w:val="00FE7556"/>
    <w:rsid w:val="00FF5ED0"/>
    <w:rsid w:val="00FF61EB"/>
    <w:rsid w:val="00FF6D87"/>
    <w:rsid w:val="00FF7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214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FC0259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B6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B621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0B62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Знак Знак Знак Знак Знак Знак Знак"/>
    <w:basedOn w:val="a"/>
    <w:rsid w:val="000B621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4">
    <w:name w:val="Hyperlink"/>
    <w:basedOn w:val="a0"/>
    <w:uiPriority w:val="99"/>
    <w:rsid w:val="002508E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C0259"/>
    <w:rPr>
      <w:sz w:val="28"/>
      <w:szCs w:val="20"/>
      <w:lang w:eastAsia="ar-SA"/>
    </w:rPr>
  </w:style>
  <w:style w:type="paragraph" w:customStyle="1" w:styleId="Title">
    <w:name w:val="Title!Название НПА"/>
    <w:basedOn w:val="a"/>
    <w:uiPriority w:val="99"/>
    <w:rsid w:val="00FC0259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24629B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9F6748523119D958F5B262CBA8883D5E1D0E23562ECA8CED3F81E0EF73A30178C51B38794A5239dEU7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69F6748523119D958F5B262CBA8883D5E1D0E2E512BCA8CED3F81E0EF73A30178C51B3879485339dEU6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69F6748523119D958F5AC6FDDC4D6365814522A502CC5D3B160DABDB87AA956d3UF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9F6748523119D958F5B262CBA8883D5E1D0E20542BCA8CED3F81E0EF73A30178C51B3B7Bd4UB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1CF42-792C-4AB7-86F2-B7F2D26B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MO</Company>
  <LinksUpToDate>false</LinksUpToDate>
  <CharactersWithSpaces>4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O</dc:creator>
  <cp:keywords/>
  <dc:description/>
  <cp:lastModifiedBy>DEMO</cp:lastModifiedBy>
  <cp:revision>9</cp:revision>
  <cp:lastPrinted>2020-02-27T13:50:00Z</cp:lastPrinted>
  <dcterms:created xsi:type="dcterms:W3CDTF">2015-01-12T08:36:00Z</dcterms:created>
  <dcterms:modified xsi:type="dcterms:W3CDTF">2020-12-24T11:38:00Z</dcterms:modified>
</cp:coreProperties>
</file>